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A062F" w14:textId="77777777" w:rsidR="00286541" w:rsidRDefault="00506951" w:rsidP="00506951">
      <w:pPr>
        <w:pStyle w:val="a4"/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303C2738" w14:textId="77777777" w:rsidR="00286541" w:rsidRDefault="00506951">
      <w:pPr>
        <w:pStyle w:val="a4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EB969A3" w14:textId="77777777" w:rsidR="00286541" w:rsidRDefault="00506951">
      <w:pPr>
        <w:pStyle w:val="a4"/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A1640F8" w14:textId="77777777" w:rsidR="00286541" w:rsidRDefault="00506951">
      <w:pPr>
        <w:pStyle w:val="a4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автоматизированных систем управления (АСУ)</w:t>
      </w:r>
    </w:p>
    <w:p w14:paraId="42C7511F" w14:textId="77777777" w:rsidR="00286541" w:rsidRDefault="00286541">
      <w:pPr>
        <w:spacing w:before="120" w:line="240" w:lineRule="auto"/>
        <w:jc w:val="center"/>
        <w:rPr>
          <w:sz w:val="28"/>
          <w:szCs w:val="28"/>
        </w:rPr>
      </w:pPr>
    </w:p>
    <w:p w14:paraId="737FE2CF" w14:textId="77777777" w:rsidR="00286541" w:rsidRDefault="00286541">
      <w:pPr>
        <w:spacing w:before="120" w:line="240" w:lineRule="auto"/>
        <w:rPr>
          <w:sz w:val="28"/>
          <w:szCs w:val="28"/>
        </w:rPr>
      </w:pPr>
    </w:p>
    <w:p w14:paraId="0C2D0328" w14:textId="77777777" w:rsidR="00286541" w:rsidRDefault="00286541">
      <w:pPr>
        <w:spacing w:before="120" w:line="240" w:lineRule="auto"/>
        <w:rPr>
          <w:sz w:val="28"/>
          <w:szCs w:val="28"/>
        </w:rPr>
      </w:pPr>
    </w:p>
    <w:p w14:paraId="35DED4FF" w14:textId="3CB877DB" w:rsidR="00286541" w:rsidRPr="00506951" w:rsidRDefault="00506951">
      <w:pPr>
        <w:ind w:firstLine="284"/>
        <w:jc w:val="center"/>
        <w:rPr>
          <w:color w:val="000000"/>
          <w:lang w:val="en-US"/>
        </w:rPr>
      </w:pPr>
      <w:r>
        <w:rPr>
          <w:b/>
          <w:color w:val="000000"/>
          <w:sz w:val="32"/>
        </w:rPr>
        <w:t xml:space="preserve">ОБРАБОТКА СПИСКОВ В </w:t>
      </w:r>
      <w:r>
        <w:rPr>
          <w:b/>
          <w:color w:val="000000"/>
          <w:sz w:val="32"/>
          <w:lang w:val="en-US"/>
        </w:rPr>
        <w:t>LISP</w:t>
      </w:r>
    </w:p>
    <w:p w14:paraId="409E0EB5" w14:textId="77777777" w:rsidR="00286541" w:rsidRDefault="00286541">
      <w:pPr>
        <w:spacing w:before="120" w:line="240" w:lineRule="auto"/>
        <w:ind w:firstLine="0"/>
        <w:rPr>
          <w:sz w:val="28"/>
          <w:szCs w:val="28"/>
        </w:rPr>
      </w:pPr>
    </w:p>
    <w:p w14:paraId="0AA707F4" w14:textId="77777777" w:rsidR="00286541" w:rsidRDefault="00506951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1</w:t>
      </w:r>
    </w:p>
    <w:p w14:paraId="44E8D915" w14:textId="77777777" w:rsidR="00286541" w:rsidRDefault="00506951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</w:p>
    <w:p w14:paraId="33DCD25F" w14:textId="313917F5" w:rsidR="00286541" w:rsidRDefault="00506951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ункциональное и логическое программирование</w:t>
      </w:r>
      <w:r>
        <w:rPr>
          <w:b/>
          <w:sz w:val="28"/>
          <w:szCs w:val="28"/>
        </w:rPr>
        <w:t>»</w:t>
      </w:r>
    </w:p>
    <w:p w14:paraId="397F54E3" w14:textId="77777777" w:rsidR="00286541" w:rsidRDefault="00286541">
      <w:pPr>
        <w:spacing w:before="120" w:line="240" w:lineRule="auto"/>
        <w:rPr>
          <w:sz w:val="28"/>
          <w:szCs w:val="28"/>
        </w:rPr>
      </w:pPr>
    </w:p>
    <w:p w14:paraId="64E86227" w14:textId="77777777" w:rsidR="00286541" w:rsidRDefault="00286541">
      <w:pPr>
        <w:spacing w:before="120" w:line="240" w:lineRule="auto"/>
        <w:rPr>
          <w:sz w:val="28"/>
          <w:szCs w:val="28"/>
        </w:rPr>
      </w:pPr>
    </w:p>
    <w:p w14:paraId="420A5C44" w14:textId="77777777" w:rsidR="00286541" w:rsidRDefault="00286541">
      <w:pPr>
        <w:spacing w:before="120" w:line="240" w:lineRule="auto"/>
        <w:rPr>
          <w:sz w:val="28"/>
          <w:szCs w:val="28"/>
        </w:rPr>
      </w:pPr>
    </w:p>
    <w:p w14:paraId="22827E56" w14:textId="77777777" w:rsidR="00286541" w:rsidRDefault="00286541">
      <w:pPr>
        <w:spacing w:before="120" w:line="240" w:lineRule="auto"/>
        <w:ind w:left="1416"/>
        <w:jc w:val="center"/>
        <w:rPr>
          <w:sz w:val="28"/>
          <w:szCs w:val="28"/>
        </w:rPr>
      </w:pPr>
    </w:p>
    <w:p w14:paraId="033576B9" w14:textId="77777777" w:rsidR="00286541" w:rsidRDefault="00286541">
      <w:pPr>
        <w:spacing w:before="120" w:line="240" w:lineRule="auto"/>
        <w:ind w:left="1416"/>
        <w:jc w:val="center"/>
        <w:rPr>
          <w:sz w:val="28"/>
          <w:szCs w:val="28"/>
        </w:rPr>
      </w:pPr>
    </w:p>
    <w:p w14:paraId="351843A4" w14:textId="49FB2A8F" w:rsidR="00286541" w:rsidRPr="00506951" w:rsidRDefault="00506951" w:rsidP="00506951">
      <w:pPr>
        <w:spacing w:before="120"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431-3</w:t>
      </w:r>
    </w:p>
    <w:p w14:paraId="7EE7B967" w14:textId="65A94C4F" w:rsidR="00286541" w:rsidRDefault="00506951" w:rsidP="00506951">
      <w:pPr>
        <w:spacing w:before="12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 Д</w:t>
      </w:r>
      <w:r>
        <w:rPr>
          <w:sz w:val="28"/>
          <w:szCs w:val="28"/>
        </w:rPr>
        <w:t>.П</w:t>
      </w:r>
      <w:r>
        <w:rPr>
          <w:sz w:val="28"/>
          <w:szCs w:val="28"/>
        </w:rPr>
        <w:t>. Андреев</w:t>
      </w:r>
    </w:p>
    <w:p w14:paraId="1AC0988F" w14:textId="77777777" w:rsidR="00286541" w:rsidRDefault="00506951" w:rsidP="00506951">
      <w:pPr>
        <w:spacing w:before="120"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 2024 г.</w:t>
      </w:r>
    </w:p>
    <w:p w14:paraId="69A96E67" w14:textId="77777777" w:rsidR="00286541" w:rsidRDefault="00286541" w:rsidP="00506951">
      <w:pPr>
        <w:spacing w:before="120" w:line="240" w:lineRule="auto"/>
        <w:ind w:left="4962" w:firstLine="850"/>
        <w:jc w:val="right"/>
        <w:rPr>
          <w:sz w:val="28"/>
          <w:szCs w:val="28"/>
        </w:rPr>
      </w:pPr>
    </w:p>
    <w:p w14:paraId="23FD580F" w14:textId="36629977" w:rsidR="00286541" w:rsidRDefault="00506951" w:rsidP="00506951">
      <w:pPr>
        <w:spacing w:before="120" w:line="240" w:lineRule="auto"/>
        <w:ind w:left="4962" w:hanging="1560"/>
        <w:jc w:val="right"/>
        <w:rPr>
          <w:sz w:val="28"/>
          <w:szCs w:val="28"/>
        </w:rPr>
      </w:pPr>
      <w:r>
        <w:rPr>
          <w:sz w:val="28"/>
          <w:szCs w:val="28"/>
        </w:rPr>
        <w:t>Проверил: доцент</w:t>
      </w:r>
      <w:r>
        <w:rPr>
          <w:sz w:val="28"/>
          <w:szCs w:val="28"/>
        </w:rPr>
        <w:t xml:space="preserve"> кафедры АСУ</w:t>
      </w:r>
    </w:p>
    <w:p w14:paraId="49280DD7" w14:textId="11249DCF" w:rsidR="00286541" w:rsidRDefault="00506951" w:rsidP="00506951">
      <w:pPr>
        <w:spacing w:before="120"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</w:rPr>
        <w:t>.М</w:t>
      </w:r>
      <w:r>
        <w:rPr>
          <w:sz w:val="28"/>
          <w:szCs w:val="28"/>
        </w:rPr>
        <w:t>.Алферов</w:t>
      </w:r>
      <w:proofErr w:type="spellEnd"/>
    </w:p>
    <w:p w14:paraId="20A7DB82" w14:textId="77777777" w:rsidR="00286541" w:rsidRDefault="00506951" w:rsidP="00506951">
      <w:pPr>
        <w:tabs>
          <w:tab w:val="left" w:pos="9355"/>
        </w:tabs>
        <w:spacing w:before="120" w:line="240" w:lineRule="auto"/>
        <w:ind w:left="5103" w:firstLine="0"/>
        <w:jc w:val="right"/>
        <w:rPr>
          <w:sz w:val="28"/>
          <w:szCs w:val="28"/>
        </w:rPr>
      </w:pP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 2024 г.</w:t>
      </w:r>
    </w:p>
    <w:p w14:paraId="629CBB01" w14:textId="77777777" w:rsidR="00286541" w:rsidRDefault="00286541">
      <w:pPr>
        <w:spacing w:before="120" w:line="240" w:lineRule="auto"/>
        <w:ind w:left="4962"/>
        <w:rPr>
          <w:sz w:val="28"/>
          <w:szCs w:val="28"/>
        </w:rPr>
      </w:pPr>
    </w:p>
    <w:p w14:paraId="31BEF8B8" w14:textId="77777777" w:rsidR="00286541" w:rsidRDefault="00286541">
      <w:pPr>
        <w:spacing w:before="120" w:line="240" w:lineRule="auto"/>
        <w:ind w:firstLine="0"/>
        <w:rPr>
          <w:sz w:val="28"/>
          <w:szCs w:val="28"/>
        </w:rPr>
      </w:pPr>
    </w:p>
    <w:p w14:paraId="06587F24" w14:textId="77777777" w:rsidR="00286541" w:rsidRDefault="00286541">
      <w:pPr>
        <w:spacing w:before="120" w:line="240" w:lineRule="auto"/>
        <w:ind w:left="4962"/>
        <w:rPr>
          <w:sz w:val="28"/>
          <w:szCs w:val="28"/>
        </w:rPr>
      </w:pPr>
    </w:p>
    <w:p w14:paraId="0C1248D2" w14:textId="77777777" w:rsidR="00286541" w:rsidRDefault="00286541">
      <w:pPr>
        <w:spacing w:before="120" w:line="240" w:lineRule="auto"/>
        <w:ind w:left="4962"/>
        <w:rPr>
          <w:sz w:val="28"/>
          <w:szCs w:val="28"/>
        </w:rPr>
      </w:pPr>
    </w:p>
    <w:p w14:paraId="3480515E" w14:textId="77777777" w:rsidR="00286541" w:rsidRDefault="00506951">
      <w:pPr>
        <w:jc w:val="center"/>
        <w:rPr>
          <w:sz w:val="28"/>
          <w:szCs w:val="28"/>
        </w:rPr>
      </w:pPr>
      <w:r>
        <w:rPr>
          <w:sz w:val="28"/>
          <w:szCs w:val="28"/>
        </w:rPr>
        <w:t>Томск 2024</w:t>
      </w:r>
    </w:p>
    <w:p w14:paraId="39BE5C04" w14:textId="77777777" w:rsidR="00286541" w:rsidRDefault="00506951">
      <w:pPr>
        <w:pStyle w:val="1"/>
      </w:pPr>
      <w:r>
        <w:lastRenderedPageBreak/>
        <w:t>Цел</w:t>
      </w:r>
      <w:bookmarkStart w:id="0" w:name="_GoBack"/>
      <w:bookmarkEnd w:id="0"/>
      <w:r>
        <w:t>ь работы</w:t>
      </w:r>
    </w:p>
    <w:p w14:paraId="56DCC943" w14:textId="77777777" w:rsidR="00286541" w:rsidRDefault="00506951">
      <w:r>
        <w:t>Здесь цель.</w:t>
      </w:r>
    </w:p>
    <w:p w14:paraId="6F21F7F0" w14:textId="77777777" w:rsidR="00286541" w:rsidRDefault="00286541"/>
    <w:p w14:paraId="0531A1E9" w14:textId="77777777" w:rsidR="00286541" w:rsidRDefault="00506951">
      <w:pPr>
        <w:pStyle w:val="1"/>
      </w:pPr>
      <w:r>
        <w:t>Задание на лабораторную работу</w:t>
      </w:r>
    </w:p>
    <w:p w14:paraId="5C1D1486" w14:textId="77777777" w:rsidR="00286541" w:rsidRDefault="00506951">
      <w:r>
        <w:t>Здесь текст задания.</w:t>
      </w:r>
    </w:p>
    <w:p w14:paraId="62A95150" w14:textId="77777777" w:rsidR="00286541" w:rsidRDefault="00506951">
      <w:pPr>
        <w:pStyle w:val="1"/>
      </w:pPr>
      <w:r>
        <w:t>Описание алгоритма шифрования</w:t>
      </w:r>
    </w:p>
    <w:p w14:paraId="14A154D7" w14:textId="77777777" w:rsidR="00286541" w:rsidRDefault="00506951">
      <w:r>
        <w:t xml:space="preserve">Здесь краткое описание основных шагов </w:t>
      </w:r>
      <w:r>
        <w:t>алгоритма из индивидуального задания.</w:t>
      </w:r>
    </w:p>
    <w:p w14:paraId="0C40695E" w14:textId="77777777" w:rsidR="00286541" w:rsidRDefault="00506951">
      <w:pPr>
        <w:pStyle w:val="1"/>
      </w:pPr>
      <w:r>
        <w:t>Листинг программы</w:t>
      </w:r>
    </w:p>
    <w:p w14:paraId="1E16E38A" w14:textId="77777777" w:rsidR="00286541" w:rsidRDefault="00506951">
      <w:r>
        <w:t>Листинг – НЕ КАРТИНКОЙ. (для листинга размер шрифта можно уменьшить)</w:t>
      </w:r>
    </w:p>
    <w:p w14:paraId="6F23D4EF" w14:textId="77777777" w:rsidR="00286541" w:rsidRDefault="00506951">
      <w:pPr>
        <w:pStyle w:val="1"/>
      </w:pPr>
      <w:r>
        <w:t>Примеры работы программы</w:t>
      </w:r>
    </w:p>
    <w:p w14:paraId="4CACD0AE" w14:textId="77777777" w:rsidR="00286541" w:rsidRDefault="00506951">
      <w:r>
        <w:t>Скриншоты успешной работы программы, входные данные тестового примера, выходные данные. В отчёте должно бы</w:t>
      </w:r>
      <w:r>
        <w:t>ть как минимум 2 примера, каждый пример должен содержать скриншот текста, который шифруете, зашифрованного текста и расшифрованного текста). Примеры должны сопровождаться пояснениями.</w:t>
      </w:r>
    </w:p>
    <w:p w14:paraId="1CCE86CB" w14:textId="77777777" w:rsidR="00286541" w:rsidRDefault="00506951">
      <w:r>
        <w:t>Все рисунки должны иметь ссылки в тексте работы. Пример:</w:t>
      </w:r>
    </w:p>
    <w:p w14:paraId="3A15DC95" w14:textId="77777777" w:rsidR="00286541" w:rsidRDefault="00506951">
      <w:r>
        <w:t>Результат работ</w:t>
      </w:r>
      <w:r>
        <w:t>ы программы можно увидеть на рисунке 4.1. (далее рисунок, но не наоборот).</w:t>
      </w:r>
    </w:p>
    <w:p w14:paraId="73BC1ADD" w14:textId="77777777" w:rsidR="00286541" w:rsidRDefault="00506951">
      <w:r>
        <w:t xml:space="preserve">Правило нумерации рисунков – все рисунки нумеруются по порядку в каждой главе. Так «Рисунок 4.1 – Название рисунка» </w:t>
      </w:r>
      <w:proofErr w:type="gramStart"/>
      <w:r>
        <w:t>- это</w:t>
      </w:r>
      <w:proofErr w:type="gramEnd"/>
      <w:r>
        <w:t xml:space="preserve"> первый рисунок в 4 главе (разделе), «Рисунок 3.5» - 5 рисун</w:t>
      </w:r>
      <w:r>
        <w:t>ок в 3 главе.</w:t>
      </w:r>
    </w:p>
    <w:p w14:paraId="125F8F38" w14:textId="77777777" w:rsidR="00286541" w:rsidRDefault="00506951">
      <w:pPr>
        <w:pStyle w:val="1"/>
      </w:pPr>
      <w:r>
        <w:t>Вывод</w:t>
      </w:r>
    </w:p>
    <w:p w14:paraId="7705FF6D" w14:textId="77777777" w:rsidR="00286541" w:rsidRDefault="00506951">
      <w:r>
        <w:t>Здесь вывод.</w:t>
      </w:r>
    </w:p>
    <w:sectPr w:rsidR="00286541" w:rsidSect="00506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8D7CA" w14:textId="77777777" w:rsidR="00000000" w:rsidRDefault="00506951">
      <w:pPr>
        <w:spacing w:line="240" w:lineRule="auto"/>
      </w:pPr>
      <w:r>
        <w:separator/>
      </w:r>
    </w:p>
  </w:endnote>
  <w:endnote w:type="continuationSeparator" w:id="0">
    <w:p w14:paraId="0BDC588B" w14:textId="77777777" w:rsidR="00000000" w:rsidRDefault="005069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095B" w14:textId="77777777" w:rsidR="00286541" w:rsidRDefault="002865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9757656"/>
      <w:docPartObj>
        <w:docPartGallery w:val="Page Numbers (Bottom of Page)"/>
        <w:docPartUnique/>
      </w:docPartObj>
    </w:sdtPr>
    <w:sdtEndPr/>
    <w:sdtContent>
      <w:p w14:paraId="79834721" w14:textId="77777777" w:rsidR="00286541" w:rsidRDefault="00506951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3C4CB33A" w14:textId="77777777" w:rsidR="00286541" w:rsidRDefault="002865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23708" w14:textId="77777777" w:rsidR="00286541" w:rsidRDefault="002865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4FF9E" w14:textId="77777777" w:rsidR="00000000" w:rsidRDefault="00506951">
      <w:pPr>
        <w:spacing w:line="240" w:lineRule="auto"/>
      </w:pPr>
      <w:r>
        <w:separator/>
      </w:r>
    </w:p>
  </w:footnote>
  <w:footnote w:type="continuationSeparator" w:id="0">
    <w:p w14:paraId="2F8BA2A0" w14:textId="77777777" w:rsidR="00000000" w:rsidRDefault="005069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ED01E" w14:textId="77777777" w:rsidR="00286541" w:rsidRDefault="002865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0027E" w14:textId="77777777" w:rsidR="00286541" w:rsidRDefault="0028654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201A2" w14:textId="77777777" w:rsidR="00286541" w:rsidRDefault="002865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0370A"/>
    <w:multiLevelType w:val="multilevel"/>
    <w:tmpl w:val="8BFA89C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541"/>
    <w:rsid w:val="00286541"/>
    <w:rsid w:val="0050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0EFA"/>
  <w15:docId w15:val="{9D977BFD-A80D-415A-BE19-A894CD7D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1F"/>
    <w:pPr>
      <w:spacing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764B19"/>
    <w:rPr>
      <w:rFonts w:ascii="Arial" w:hAnsi="Arial" w:cs="Times New Roman"/>
      <w:sz w:val="24"/>
      <w:szCs w:val="3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764B19"/>
    <w:rPr>
      <w:rFonts w:ascii="Arial" w:hAnsi="Arial" w:cs="Times New Roman"/>
      <w:sz w:val="24"/>
      <w:szCs w:val="32"/>
    </w:rPr>
  </w:style>
  <w:style w:type="character" w:styleId="a7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Noto Sans Devanagari"/>
    </w:rPr>
  </w:style>
  <w:style w:type="paragraph" w:styleId="aa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5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paragraph" w:styleId="ab">
    <w:name w:val="index heading"/>
    <w:basedOn w:val="Heading"/>
  </w:style>
  <w:style w:type="paragraph" w:styleId="ac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ind w:firstLine="567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paragraph" w:styleId="ad">
    <w:name w:val="List Paragraph"/>
    <w:basedOn w:val="a"/>
    <w:qFormat/>
    <w:rsid w:val="0049229E"/>
    <w:pPr>
      <w:ind w:left="720"/>
      <w:contextualSpacing/>
    </w:pPr>
  </w:style>
  <w:style w:type="paragraph" w:customStyle="1" w:styleId="Default">
    <w:name w:val="Default"/>
    <w:qFormat/>
    <w:rsid w:val="0006366D"/>
    <w:rPr>
      <w:rFonts w:ascii="Arial" w:eastAsia="Calibri" w:hAnsi="Arial" w:cs="Arial"/>
      <w:color w:val="000000"/>
      <w:sz w:val="24"/>
      <w:szCs w:val="24"/>
    </w:rPr>
  </w:style>
  <w:style w:type="table" w:styleId="ae">
    <w:name w:val="Table Grid"/>
    <w:basedOn w:val="a1"/>
    <w:uiPriority w:val="39"/>
    <w:rsid w:val="0009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EC39-D733-4C0C-B9D1-7151145B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Lion 120454</cp:lastModifiedBy>
  <cp:revision>49</cp:revision>
  <dcterms:created xsi:type="dcterms:W3CDTF">2020-04-14T12:07:00Z</dcterms:created>
  <dcterms:modified xsi:type="dcterms:W3CDTF">2024-09-26T11:27:00Z</dcterms:modified>
  <dc:language>ru-RU</dc:language>
</cp:coreProperties>
</file>